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41A8E" w14:textId="5F79D487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7F3F45D1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BD7159">
        <w:rPr>
          <w:rFonts w:ascii="Arial" w:hAnsi="Arial" w:cs="Arial"/>
        </w:rPr>
        <w:t>8</w:t>
      </w:r>
      <w:r w:rsidR="00EA33ED">
        <w:rPr>
          <w:rFonts w:ascii="Arial" w:hAnsi="Arial" w:cs="Arial"/>
        </w:rPr>
        <w:t xml:space="preserve"> JUNE</w:t>
      </w:r>
      <w:r w:rsidR="00A1444A">
        <w:rPr>
          <w:rFonts w:ascii="Arial" w:hAnsi="Arial" w:cs="Arial"/>
        </w:rPr>
        <w:t xml:space="preserve"> 202</w:t>
      </w:r>
      <w:r w:rsidR="00DE4C70">
        <w:rPr>
          <w:rFonts w:ascii="Arial" w:hAnsi="Arial" w:cs="Arial"/>
        </w:rPr>
        <w:t>6</w:t>
      </w:r>
    </w:p>
    <w:p w14:paraId="30807C39" w14:textId="77777777" w:rsidR="00AF4C35" w:rsidRDefault="00AF4C35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</w:p>
    <w:p w14:paraId="6238E1FA" w14:textId="34E771F6" w:rsidR="00771A6C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BD5A94" w14:paraId="7DBD0D94" w14:textId="5BAF5F75" w:rsidTr="00BD5A94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BD5A94" w:rsidRDefault="00BD5A94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BD5A94" w:rsidRDefault="00BD5A94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BD5A94" w:rsidRDefault="00BD5A94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BD5A94" w:rsidRDefault="00BD5A94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BD5A94" w:rsidRDefault="00BD5A94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BD5A94" w14:paraId="67E55704" w14:textId="30C11B71" w:rsidTr="00BD5A94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FD5E" w14:textId="416D86DB" w:rsidR="00BD5A94" w:rsidRDefault="00BD5A94" w:rsidP="00355449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-12/06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72C2" w14:textId="77777777" w:rsidR="00BD5A94" w:rsidRDefault="00BD5A94" w:rsidP="00355449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n-US"/>
              </w:rPr>
              <w:t>31659/23</w:t>
            </w:r>
          </w:p>
          <w:p w14:paraId="5FFEEBDE" w14:textId="5ED82F8A" w:rsidR="00BD5A94" w:rsidRPr="008222CF" w:rsidRDefault="00BD5A94" w:rsidP="008222C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222CF">
              <w:rPr>
                <w:rFonts w:ascii="Arial" w:hAnsi="Arial" w:cs="Arial"/>
                <w:sz w:val="24"/>
                <w:szCs w:val="24"/>
                <w:lang w:eastAsia="en-US"/>
              </w:rPr>
              <w:t>31668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0D6" w14:textId="2E8B9C60" w:rsidR="00BD5A94" w:rsidRPr="00BD5A94" w:rsidRDefault="00BD5A94" w:rsidP="003554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rry Jennings</w:t>
            </w:r>
            <w:r w:rsidRPr="00453EE4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027" w14:textId="6E5F3BC7" w:rsidR="00BD5A94" w:rsidRPr="000A6283" w:rsidRDefault="00BD5A94" w:rsidP="000A628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  <w:r w:rsidRPr="000A6283">
              <w:rPr>
                <w:rFonts w:ascii="Arial" w:hAnsi="Arial" w:cs="Arial"/>
                <w:sz w:val="24"/>
                <w:szCs w:val="24"/>
                <w:lang w:eastAsia="en-US"/>
              </w:rPr>
              <w:t>Jennings Fuels and Lubricants Limited</w:t>
            </w:r>
          </w:p>
          <w:p w14:paraId="31997D88" w14:textId="048682DE" w:rsidR="00BD5A94" w:rsidRPr="000A6283" w:rsidRDefault="00BD5A94" w:rsidP="000A6283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</w:t>
            </w:r>
            <w:r w:rsidRPr="000A6283">
              <w:rPr>
                <w:rFonts w:ascii="Arial" w:hAnsi="Arial" w:cs="Arial"/>
                <w:sz w:val="24"/>
                <w:szCs w:val="24"/>
                <w:lang w:eastAsia="en-US"/>
              </w:rPr>
              <w:t>Mayfly Inn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9170" w14:textId="459FC119" w:rsidR="00BD5A94" w:rsidRPr="00BD5A94" w:rsidRDefault="00BD5A94" w:rsidP="0078720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2.00pm</w:t>
            </w:r>
          </w:p>
        </w:tc>
      </w:tr>
      <w:tr w:rsidR="00BD5A94" w14:paraId="39B42B02" w14:textId="7FA42ED9" w:rsidTr="00BD5A94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E3F" w14:textId="517C7263" w:rsidR="00BD5A94" w:rsidRPr="00DF1CD3" w:rsidRDefault="00BD5A94" w:rsidP="00355449">
            <w:pPr>
              <w:spacing w:line="256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eastAsia="en-US"/>
              </w:rPr>
            </w:pPr>
            <w:r w:rsidRPr="00DF1CD3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09-11/06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29A0" w14:textId="77777777" w:rsidR="00BD5A94" w:rsidRPr="00DF1CD3" w:rsidRDefault="00BD5A94" w:rsidP="00355449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DF1CD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22731/25</w:t>
            </w:r>
          </w:p>
          <w:p w14:paraId="5A1FBDA0" w14:textId="61BBD0D9" w:rsidR="00BD5A94" w:rsidRPr="00DF1CD3" w:rsidRDefault="00BD5A94" w:rsidP="00DF1CD3">
            <w:pPr>
              <w:rPr>
                <w:lang w:eastAsia="en-US"/>
              </w:rPr>
            </w:pPr>
            <w:r w:rsidRPr="00DF1CD3">
              <w:rPr>
                <w:rFonts w:ascii="Arial" w:hAnsi="Arial" w:cs="Arial"/>
                <w:sz w:val="24"/>
                <w:szCs w:val="24"/>
                <w:lang w:eastAsia="en-US"/>
              </w:rPr>
              <w:t>64047/25 (Counterclai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C77C" w14:textId="1EB8654F" w:rsidR="00BD5A94" w:rsidRPr="00BD5A94" w:rsidRDefault="00BD5A94" w:rsidP="00355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vin Magui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94F2" w14:textId="044171C9" w:rsidR="00BD5A94" w:rsidRPr="00DF1CD3" w:rsidRDefault="00BD5A94" w:rsidP="00355449">
            <w:pPr>
              <w:spacing w:line="25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Brada Transport Services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EAE5" w14:textId="177B071D" w:rsidR="00BD5A94" w:rsidRPr="00BD5A94" w:rsidRDefault="00BD5A94" w:rsidP="00355449">
            <w:pPr>
              <w:spacing w:line="25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Belfast 11.30am</w:t>
            </w:r>
          </w:p>
        </w:tc>
      </w:tr>
      <w:tr w:rsidR="00BD5A94" w14:paraId="5C29A818" w14:textId="79FA739F" w:rsidTr="00BD5A94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0AF" w14:textId="0C817FD2" w:rsidR="00BD5A94" w:rsidRPr="00DF1CD3" w:rsidRDefault="00BD5A94" w:rsidP="0035544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09-11/06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CEF" w14:textId="103A3D5C" w:rsidR="00BD5A94" w:rsidRPr="00DF1CD3" w:rsidRDefault="00BD5A94" w:rsidP="00355449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24344/19 &amp; Othe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55E7" w14:textId="3F3CAB24" w:rsidR="00BD5A94" w:rsidRPr="00BD5A94" w:rsidRDefault="00BD5A94" w:rsidP="00355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tin Adger &amp; Oth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3BD0" w14:textId="54C4ACA4" w:rsidR="00BD5A94" w:rsidRPr="00F544D7" w:rsidRDefault="00BD5A94" w:rsidP="00F544D7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544D7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Pr="00F544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WB 2019 Realisations Limited (Formerly Wrightbus Limited) (In administration)</w:t>
            </w:r>
          </w:p>
          <w:p w14:paraId="1C027745" w14:textId="77777777" w:rsidR="00BD5A94" w:rsidRPr="00F544D7" w:rsidRDefault="00BD5A94" w:rsidP="00F544D7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776D6FAA" w14:textId="4472C49D" w:rsidR="00BD5A94" w:rsidRPr="00F544D7" w:rsidRDefault="00BD5A94" w:rsidP="00F544D7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544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. WBED 2019 Realisations Limited (Formerly Wright En-Drive Limited) (In Administration)</w:t>
            </w:r>
          </w:p>
          <w:p w14:paraId="1400A6E1" w14:textId="77777777" w:rsidR="00BD5A94" w:rsidRPr="00F544D7" w:rsidRDefault="00BD5A94" w:rsidP="00F544D7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66745534" w14:textId="22F4D161" w:rsidR="00BD5A94" w:rsidRPr="00F544D7" w:rsidRDefault="00BD5A94" w:rsidP="00F544D7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544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3. WBC 2019 Realisations Limited (formerly Wrights Composites Limited) (In Administration) </w:t>
            </w:r>
          </w:p>
          <w:p w14:paraId="23E684B1" w14:textId="77777777" w:rsidR="00BD5A94" w:rsidRPr="00F544D7" w:rsidRDefault="00BD5A94" w:rsidP="00F544D7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6CB139E6" w14:textId="694838CA" w:rsidR="00BD5A94" w:rsidRPr="00F544D7" w:rsidRDefault="00BD5A94" w:rsidP="00F544D7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544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 xml:space="preserve">4. WBM 2019 Realisations Limited (Formerly </w:t>
            </w:r>
            <w:proofErr w:type="spellStart"/>
            <w:r w:rsidRPr="00F544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etallix</w:t>
            </w:r>
            <w:proofErr w:type="spellEnd"/>
            <w:r w:rsidRPr="00F544D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Limited) (In Administration)</w:t>
            </w:r>
          </w:p>
          <w:p w14:paraId="17C74FEB" w14:textId="69CCD22D" w:rsidR="00BD5A94" w:rsidRPr="00F544D7" w:rsidRDefault="00BD5A94" w:rsidP="00F544D7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AB68" w14:textId="1583C4A3" w:rsidR="00BD5A94" w:rsidRDefault="00BD5A94" w:rsidP="00F544D7">
            <w:pPr>
              <w:spacing w:line="25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Belfast 11.30am</w:t>
            </w:r>
          </w:p>
        </w:tc>
      </w:tr>
      <w:tr w:rsidR="00BD5A94" w14:paraId="097C65B1" w14:textId="6536CC84" w:rsidTr="00BD5A94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D07" w14:textId="49373106" w:rsidR="00BD5A94" w:rsidRPr="00C226DA" w:rsidRDefault="00BD5A94" w:rsidP="0035544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226D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0-11/06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72A3" w14:textId="128CC812" w:rsidR="00BD5A94" w:rsidRPr="00C226DA" w:rsidRDefault="00BD5A94" w:rsidP="00355449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C226D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41387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8B8" w14:textId="13A50836" w:rsidR="00BD5A94" w:rsidRPr="00BD5A94" w:rsidRDefault="00BD5A94" w:rsidP="0035544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226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osephine Colling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2CA1" w14:textId="63EFDA70" w:rsidR="00BD5A94" w:rsidRPr="00C226DA" w:rsidRDefault="00BD5A94" w:rsidP="00355449">
            <w:pPr>
              <w:spacing w:line="256" w:lineRule="auto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C226DA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Hays Specialist Recruitment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D189" w14:textId="15DE62BF" w:rsidR="00BD5A94" w:rsidRPr="00BD5A94" w:rsidRDefault="00BD5A94" w:rsidP="00355449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226D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Belfast 1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C226D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.00am</w:t>
            </w:r>
          </w:p>
        </w:tc>
      </w:tr>
      <w:tr w:rsidR="00BD5A94" w14:paraId="41046A57" w14:textId="38EB6391" w:rsidTr="00BD5A94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D02" w14:textId="6EBE5A7D" w:rsidR="00BD5A94" w:rsidRPr="00563B1A" w:rsidRDefault="00BD5A94" w:rsidP="0043310C">
            <w:pPr>
              <w:spacing w:line="256" w:lineRule="auto"/>
              <w:rPr>
                <w:rFonts w:ascii="Arial" w:hAnsi="Arial" w:cs="Arial"/>
                <w:bCs/>
                <w:strike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0/06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B8A1" w14:textId="670E66A3" w:rsidR="00BD5A94" w:rsidRPr="00563B1A" w:rsidRDefault="00BD5A94" w:rsidP="0043310C">
            <w:pPr>
              <w:rPr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2431/23 &amp; Othe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DEAC" w14:textId="436B53C8" w:rsidR="00BD5A94" w:rsidRPr="00D230C8" w:rsidRDefault="00BD5A94" w:rsidP="00D230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rian James McStraw &amp; Oth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6A70" w14:textId="6AF45CDB" w:rsidR="00BD5A94" w:rsidRPr="00563B1A" w:rsidRDefault="00BD5A94" w:rsidP="0043310C">
            <w:pPr>
              <w:spacing w:line="256" w:lineRule="auto"/>
              <w:rPr>
                <w:rFonts w:ascii="Arial" w:hAnsi="Arial" w:cs="Arial"/>
                <w:strike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Armagh City, Banbridge &amp; Craigavon Borough Counci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17C" w14:textId="3A9B1DE4" w:rsidR="00BD5A94" w:rsidRPr="0043310C" w:rsidRDefault="00BD5A94" w:rsidP="0043310C">
            <w:pPr>
              <w:spacing w:line="25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Belfast 11.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78D4E717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47CA67F9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161B5869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6162E4EC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3B3F5BC1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5972E9E0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4A1CDC9B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74856B9F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3F3D2FB8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5B565CDC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654A0B1B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58912596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06825374" w14:textId="77777777" w:rsidR="00BD5A94" w:rsidRDefault="00BD5A94" w:rsidP="00771A6C">
      <w:pPr>
        <w:rPr>
          <w:rFonts w:ascii="Arial" w:hAnsi="Arial" w:cs="Arial"/>
          <w:b/>
          <w:sz w:val="24"/>
          <w:szCs w:val="24"/>
        </w:rPr>
      </w:pPr>
    </w:p>
    <w:p w14:paraId="16B08A15" w14:textId="77777777" w:rsidR="00CA4B45" w:rsidRDefault="00CA4B45" w:rsidP="00CA4B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Aislinn Doran</w:t>
      </w:r>
    </w:p>
    <w:p w14:paraId="0DAE0D17" w14:textId="77777777" w:rsidR="00CA4B45" w:rsidRDefault="00CA4B45" w:rsidP="00CA4B45">
      <w:pPr>
        <w:rPr>
          <w:rFonts w:ascii="Arial" w:hAnsi="Arial" w:cs="Arial"/>
          <w:b/>
          <w:sz w:val="24"/>
          <w:szCs w:val="24"/>
        </w:rPr>
      </w:pPr>
    </w:p>
    <w:p w14:paraId="6938ED71" w14:textId="77777777" w:rsidR="00CA4B45" w:rsidRDefault="00CA4B45" w:rsidP="00CA4B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05/06/26</w:t>
      </w:r>
    </w:p>
    <w:p w14:paraId="5498D492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A66555D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27D61C16" w:rsidR="00771A6C" w:rsidRDefault="00DE4C70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>
        <w:rPr>
          <w:rFonts w:ascii="Arial" w:hAnsi="Arial" w:cs="Arial"/>
        </w:rPr>
        <w:t xml:space="preserve"> </w:t>
      </w:r>
      <w:r w:rsidR="00BD7159">
        <w:rPr>
          <w:rFonts w:ascii="Arial" w:hAnsi="Arial" w:cs="Arial"/>
        </w:rPr>
        <w:t>8</w:t>
      </w:r>
      <w:r w:rsidR="00EA33ED"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 xml:space="preserve"> 2026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42"/>
        <w:gridCol w:w="4219"/>
        <w:gridCol w:w="3725"/>
        <w:gridCol w:w="2101"/>
      </w:tblGrid>
      <w:tr w:rsidR="00376E79" w14:paraId="5CBAF2A0" w14:textId="36F14F59" w:rsidTr="00376E79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376E79" w:rsidRDefault="00376E79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376E79" w:rsidRDefault="00376E79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376E79" w:rsidRDefault="00376E79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376E79" w:rsidRDefault="00376E79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376E79" w:rsidRDefault="00376E79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376E79" w14:paraId="4DCBB2D9" w14:textId="13279929" w:rsidTr="00376E79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0D3" w14:textId="25FD2CBB" w:rsidR="00376E79" w:rsidRDefault="00376E79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/06/202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8F21" w14:textId="77777777" w:rsidR="00376E79" w:rsidRDefault="00376E79" w:rsidP="005C1DBA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5/24FET</w:t>
            </w:r>
          </w:p>
          <w:p w14:paraId="5EFF8710" w14:textId="5B484E4B" w:rsidR="00376E79" w:rsidRPr="00B10CAA" w:rsidRDefault="00376E79" w:rsidP="00B10CA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0CAA">
              <w:rPr>
                <w:rFonts w:ascii="Arial" w:hAnsi="Arial" w:cs="Arial"/>
                <w:sz w:val="24"/>
                <w:szCs w:val="24"/>
                <w:lang w:eastAsia="en-US"/>
              </w:rPr>
              <w:t>53750/2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4111" w14:textId="3CAD64FA" w:rsidR="00376E79" w:rsidRPr="00376E79" w:rsidRDefault="00376E79" w:rsidP="00515815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lizabeth Collin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F2AD" w14:textId="7CCE85C0" w:rsidR="00376E79" w:rsidRPr="00515815" w:rsidRDefault="00376E79" w:rsidP="005C1DBA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HL Services Lt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DE52" w14:textId="51AF28A0" w:rsidR="00376E79" w:rsidRPr="00376E79" w:rsidRDefault="00376E79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1.00am</w:t>
            </w: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369B20B3" w14:textId="77777777" w:rsidR="00376E79" w:rsidRDefault="00376E79" w:rsidP="00266AF8">
      <w:pPr>
        <w:rPr>
          <w:rFonts w:ascii="Arial" w:hAnsi="Arial" w:cs="Arial"/>
          <w:b/>
          <w:sz w:val="24"/>
          <w:szCs w:val="24"/>
        </w:rPr>
      </w:pPr>
    </w:p>
    <w:p w14:paraId="1EABFEF1" w14:textId="77777777" w:rsidR="00376E79" w:rsidRDefault="00376E79" w:rsidP="00266AF8">
      <w:pPr>
        <w:rPr>
          <w:rFonts w:ascii="Arial" w:hAnsi="Arial" w:cs="Arial"/>
          <w:b/>
          <w:sz w:val="24"/>
          <w:szCs w:val="24"/>
        </w:rPr>
      </w:pPr>
    </w:p>
    <w:p w14:paraId="4CAAF5DA" w14:textId="77777777" w:rsidR="00376E79" w:rsidRDefault="00376E79" w:rsidP="00266AF8">
      <w:pPr>
        <w:rPr>
          <w:rFonts w:ascii="Arial" w:hAnsi="Arial" w:cs="Arial"/>
          <w:b/>
          <w:sz w:val="24"/>
          <w:szCs w:val="24"/>
        </w:rPr>
      </w:pPr>
    </w:p>
    <w:p w14:paraId="71904C02" w14:textId="77777777" w:rsidR="00376E79" w:rsidRDefault="00376E79" w:rsidP="00266AF8">
      <w:pPr>
        <w:rPr>
          <w:rFonts w:ascii="Arial" w:hAnsi="Arial" w:cs="Arial"/>
          <w:b/>
          <w:sz w:val="24"/>
          <w:szCs w:val="24"/>
        </w:rPr>
      </w:pPr>
    </w:p>
    <w:p w14:paraId="4A5F3621" w14:textId="77777777" w:rsidR="00376E79" w:rsidRDefault="00376E79" w:rsidP="00266AF8">
      <w:pPr>
        <w:rPr>
          <w:rFonts w:ascii="Arial" w:hAnsi="Arial" w:cs="Arial"/>
          <w:b/>
          <w:sz w:val="24"/>
          <w:szCs w:val="24"/>
        </w:rPr>
      </w:pPr>
    </w:p>
    <w:p w14:paraId="0C4B33E0" w14:textId="77777777" w:rsidR="00376E79" w:rsidRDefault="00376E79" w:rsidP="00266AF8">
      <w:pPr>
        <w:rPr>
          <w:rFonts w:ascii="Arial" w:hAnsi="Arial" w:cs="Arial"/>
          <w:b/>
          <w:sz w:val="24"/>
          <w:szCs w:val="24"/>
        </w:rPr>
      </w:pPr>
    </w:p>
    <w:p w14:paraId="123656D4" w14:textId="77777777" w:rsidR="00376E79" w:rsidRDefault="00376E79" w:rsidP="00266AF8">
      <w:pPr>
        <w:rPr>
          <w:rFonts w:ascii="Arial" w:hAnsi="Arial" w:cs="Arial"/>
          <w:b/>
          <w:sz w:val="24"/>
          <w:szCs w:val="24"/>
        </w:rPr>
      </w:pPr>
    </w:p>
    <w:p w14:paraId="2716BEC5" w14:textId="77777777" w:rsidR="00376E79" w:rsidRDefault="00376E79" w:rsidP="00266AF8">
      <w:pPr>
        <w:rPr>
          <w:rFonts w:ascii="Arial" w:hAnsi="Arial" w:cs="Arial"/>
          <w:b/>
          <w:sz w:val="24"/>
          <w:szCs w:val="24"/>
        </w:rPr>
      </w:pPr>
    </w:p>
    <w:p w14:paraId="5B0D7ADA" w14:textId="3F5EBF30" w:rsidR="00266AF8" w:rsidRDefault="00266AF8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A4B45">
        <w:rPr>
          <w:rFonts w:ascii="Arial" w:hAnsi="Arial" w:cs="Arial"/>
          <w:b/>
          <w:sz w:val="24"/>
          <w:szCs w:val="24"/>
        </w:rPr>
        <w:t>Aislinn Doran</w:t>
      </w:r>
    </w:p>
    <w:p w14:paraId="2F2ED77C" w14:textId="77777777" w:rsidR="00266AF8" w:rsidRDefault="00266AF8" w:rsidP="00266AF8">
      <w:pPr>
        <w:rPr>
          <w:rFonts w:ascii="Arial" w:hAnsi="Arial" w:cs="Arial"/>
          <w:b/>
          <w:sz w:val="24"/>
          <w:szCs w:val="24"/>
        </w:rPr>
      </w:pPr>
    </w:p>
    <w:p w14:paraId="330D852B" w14:textId="31EA4C25" w:rsidR="00266AF8" w:rsidRDefault="00C96A63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CA4B45">
        <w:rPr>
          <w:rFonts w:ascii="Arial" w:hAnsi="Arial" w:cs="Arial"/>
          <w:b/>
          <w:sz w:val="24"/>
          <w:szCs w:val="24"/>
        </w:rPr>
        <w:t>05/06/26</w:t>
      </w:r>
    </w:p>
    <w:p w14:paraId="28BA8349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</w:p>
    <w:p w14:paraId="63F476EC" w14:textId="380C70EE" w:rsidR="00457F7F" w:rsidRPr="00EF6682" w:rsidRDefault="00457F7F">
      <w:pPr>
        <w:rPr>
          <w:rFonts w:ascii="Arial" w:hAnsi="Arial" w:cs="Arial"/>
          <w:b/>
          <w:sz w:val="24"/>
          <w:szCs w:val="24"/>
        </w:rPr>
      </w:pPr>
    </w:p>
    <w:sectPr w:rsidR="00457F7F" w:rsidRPr="00EF6682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3A79" w14:textId="77777777" w:rsidR="001D50EE" w:rsidRDefault="001D50EE">
      <w:r>
        <w:separator/>
      </w:r>
    </w:p>
  </w:endnote>
  <w:endnote w:type="continuationSeparator" w:id="0">
    <w:p w14:paraId="48058DC7" w14:textId="77777777" w:rsidR="001D50EE" w:rsidRDefault="001D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D1EA" w14:textId="77777777" w:rsidR="001D50EE" w:rsidRDefault="001D50EE">
      <w:r>
        <w:separator/>
      </w:r>
    </w:p>
  </w:footnote>
  <w:footnote w:type="continuationSeparator" w:id="0">
    <w:p w14:paraId="78CD6A26" w14:textId="77777777" w:rsidR="001D50EE" w:rsidRDefault="001D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502"/>
    <w:multiLevelType w:val="hybridMultilevel"/>
    <w:tmpl w:val="188C0C4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2AA4205"/>
    <w:multiLevelType w:val="hybridMultilevel"/>
    <w:tmpl w:val="F75C2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7FA9"/>
    <w:multiLevelType w:val="hybridMultilevel"/>
    <w:tmpl w:val="DD162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72B"/>
    <w:multiLevelType w:val="hybridMultilevel"/>
    <w:tmpl w:val="BC1E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15032"/>
    <w:multiLevelType w:val="hybridMultilevel"/>
    <w:tmpl w:val="835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90CEE"/>
    <w:multiLevelType w:val="hybridMultilevel"/>
    <w:tmpl w:val="3ABA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A209B"/>
    <w:multiLevelType w:val="hybridMultilevel"/>
    <w:tmpl w:val="7A0EC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623B"/>
    <w:multiLevelType w:val="hybridMultilevel"/>
    <w:tmpl w:val="4E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7795"/>
    <w:multiLevelType w:val="hybridMultilevel"/>
    <w:tmpl w:val="9D6C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94AAB"/>
    <w:multiLevelType w:val="hybridMultilevel"/>
    <w:tmpl w:val="4C1AF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E0DC5"/>
    <w:multiLevelType w:val="hybridMultilevel"/>
    <w:tmpl w:val="30B4C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16CBA"/>
    <w:multiLevelType w:val="hybridMultilevel"/>
    <w:tmpl w:val="FD7C47A2"/>
    <w:lvl w:ilvl="0" w:tplc="8FC021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7"/>
  </w:num>
  <w:num w:numId="2" w16cid:durableId="1834251844">
    <w:abstractNumId w:val="11"/>
  </w:num>
  <w:num w:numId="3" w16cid:durableId="256640531">
    <w:abstractNumId w:val="10"/>
  </w:num>
  <w:num w:numId="4" w16cid:durableId="904532746">
    <w:abstractNumId w:val="5"/>
  </w:num>
  <w:num w:numId="5" w16cid:durableId="780803594">
    <w:abstractNumId w:val="8"/>
  </w:num>
  <w:num w:numId="6" w16cid:durableId="378555766">
    <w:abstractNumId w:val="2"/>
  </w:num>
  <w:num w:numId="7" w16cid:durableId="57674473">
    <w:abstractNumId w:val="9"/>
  </w:num>
  <w:num w:numId="8" w16cid:durableId="1427341207">
    <w:abstractNumId w:val="13"/>
  </w:num>
  <w:num w:numId="9" w16cid:durableId="1394738139">
    <w:abstractNumId w:val="0"/>
  </w:num>
  <w:num w:numId="10" w16cid:durableId="1456409322">
    <w:abstractNumId w:val="3"/>
  </w:num>
  <w:num w:numId="11" w16cid:durableId="511603784">
    <w:abstractNumId w:val="4"/>
  </w:num>
  <w:num w:numId="12" w16cid:durableId="1264190787">
    <w:abstractNumId w:val="12"/>
  </w:num>
  <w:num w:numId="13" w16cid:durableId="1104378053">
    <w:abstractNumId w:val="1"/>
  </w:num>
  <w:num w:numId="14" w16cid:durableId="1981878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08AC"/>
    <w:rsid w:val="00002A0C"/>
    <w:rsid w:val="00010B72"/>
    <w:rsid w:val="000134ED"/>
    <w:rsid w:val="00016804"/>
    <w:rsid w:val="00017682"/>
    <w:rsid w:val="000219FA"/>
    <w:rsid w:val="00025855"/>
    <w:rsid w:val="000420BF"/>
    <w:rsid w:val="00047DE0"/>
    <w:rsid w:val="00052309"/>
    <w:rsid w:val="000640F4"/>
    <w:rsid w:val="0007219C"/>
    <w:rsid w:val="00072DFA"/>
    <w:rsid w:val="00075623"/>
    <w:rsid w:val="0008048B"/>
    <w:rsid w:val="00082F0E"/>
    <w:rsid w:val="00085632"/>
    <w:rsid w:val="00090656"/>
    <w:rsid w:val="000915F1"/>
    <w:rsid w:val="000A0EC1"/>
    <w:rsid w:val="000A4E72"/>
    <w:rsid w:val="000A6283"/>
    <w:rsid w:val="000B68FC"/>
    <w:rsid w:val="000B7CAA"/>
    <w:rsid w:val="000B7F1E"/>
    <w:rsid w:val="000D0B48"/>
    <w:rsid w:val="000D7BCB"/>
    <w:rsid w:val="000E201B"/>
    <w:rsid w:val="000E4149"/>
    <w:rsid w:val="000E4AC9"/>
    <w:rsid w:val="000E4B00"/>
    <w:rsid w:val="000E4F85"/>
    <w:rsid w:val="000E7B6C"/>
    <w:rsid w:val="000F4A3F"/>
    <w:rsid w:val="000F4F01"/>
    <w:rsid w:val="000F6E6C"/>
    <w:rsid w:val="0010084A"/>
    <w:rsid w:val="0010095D"/>
    <w:rsid w:val="00111535"/>
    <w:rsid w:val="0012074E"/>
    <w:rsid w:val="001211CF"/>
    <w:rsid w:val="00121C9D"/>
    <w:rsid w:val="001225BB"/>
    <w:rsid w:val="001259D4"/>
    <w:rsid w:val="001349B9"/>
    <w:rsid w:val="00134D56"/>
    <w:rsid w:val="0014002F"/>
    <w:rsid w:val="00141D9F"/>
    <w:rsid w:val="001458F3"/>
    <w:rsid w:val="001466FC"/>
    <w:rsid w:val="00151155"/>
    <w:rsid w:val="00155B82"/>
    <w:rsid w:val="00163696"/>
    <w:rsid w:val="00164121"/>
    <w:rsid w:val="001649B9"/>
    <w:rsid w:val="00164DFA"/>
    <w:rsid w:val="001705D0"/>
    <w:rsid w:val="00172A8A"/>
    <w:rsid w:val="00175486"/>
    <w:rsid w:val="00176AC4"/>
    <w:rsid w:val="00176B30"/>
    <w:rsid w:val="001845EE"/>
    <w:rsid w:val="00194AB7"/>
    <w:rsid w:val="001A23BF"/>
    <w:rsid w:val="001A289D"/>
    <w:rsid w:val="001A7192"/>
    <w:rsid w:val="001B28D9"/>
    <w:rsid w:val="001B7A01"/>
    <w:rsid w:val="001C32C1"/>
    <w:rsid w:val="001C3DB3"/>
    <w:rsid w:val="001C4477"/>
    <w:rsid w:val="001C6E79"/>
    <w:rsid w:val="001D031F"/>
    <w:rsid w:val="001D50EE"/>
    <w:rsid w:val="001E06F9"/>
    <w:rsid w:val="001E6D5F"/>
    <w:rsid w:val="001F21F1"/>
    <w:rsid w:val="001F502C"/>
    <w:rsid w:val="00207002"/>
    <w:rsid w:val="00207908"/>
    <w:rsid w:val="0021382D"/>
    <w:rsid w:val="00220891"/>
    <w:rsid w:val="002231E3"/>
    <w:rsid w:val="00224EC3"/>
    <w:rsid w:val="00225EC5"/>
    <w:rsid w:val="002338C4"/>
    <w:rsid w:val="002343A8"/>
    <w:rsid w:val="002412B6"/>
    <w:rsid w:val="00241599"/>
    <w:rsid w:val="002418AB"/>
    <w:rsid w:val="0024415F"/>
    <w:rsid w:val="00247E01"/>
    <w:rsid w:val="00254EE4"/>
    <w:rsid w:val="00264842"/>
    <w:rsid w:val="00265AF4"/>
    <w:rsid w:val="00266AF8"/>
    <w:rsid w:val="00271D79"/>
    <w:rsid w:val="00272267"/>
    <w:rsid w:val="00272894"/>
    <w:rsid w:val="00275183"/>
    <w:rsid w:val="002860C7"/>
    <w:rsid w:val="0028695F"/>
    <w:rsid w:val="0028709E"/>
    <w:rsid w:val="00287D43"/>
    <w:rsid w:val="002935FD"/>
    <w:rsid w:val="0029441B"/>
    <w:rsid w:val="00296FAD"/>
    <w:rsid w:val="00297FB1"/>
    <w:rsid w:val="002A2F6E"/>
    <w:rsid w:val="002B0F7F"/>
    <w:rsid w:val="002B2B9C"/>
    <w:rsid w:val="002C03A5"/>
    <w:rsid w:val="002C2155"/>
    <w:rsid w:val="002C593B"/>
    <w:rsid w:val="002D1F73"/>
    <w:rsid w:val="002D79B8"/>
    <w:rsid w:val="002E167A"/>
    <w:rsid w:val="002F29E4"/>
    <w:rsid w:val="002F35C0"/>
    <w:rsid w:val="002F5A83"/>
    <w:rsid w:val="0030016B"/>
    <w:rsid w:val="00301045"/>
    <w:rsid w:val="00311134"/>
    <w:rsid w:val="003244F3"/>
    <w:rsid w:val="003247C2"/>
    <w:rsid w:val="0032484D"/>
    <w:rsid w:val="00326FD8"/>
    <w:rsid w:val="0033481C"/>
    <w:rsid w:val="0033769C"/>
    <w:rsid w:val="00344E44"/>
    <w:rsid w:val="00352749"/>
    <w:rsid w:val="00355449"/>
    <w:rsid w:val="00365593"/>
    <w:rsid w:val="00370C4E"/>
    <w:rsid w:val="00372596"/>
    <w:rsid w:val="0037376F"/>
    <w:rsid w:val="00375183"/>
    <w:rsid w:val="003764DE"/>
    <w:rsid w:val="00376902"/>
    <w:rsid w:val="00376E79"/>
    <w:rsid w:val="003834EF"/>
    <w:rsid w:val="00383BC4"/>
    <w:rsid w:val="0038657D"/>
    <w:rsid w:val="00392534"/>
    <w:rsid w:val="003930E8"/>
    <w:rsid w:val="003A1579"/>
    <w:rsid w:val="003A30C7"/>
    <w:rsid w:val="003A53B1"/>
    <w:rsid w:val="003A61AD"/>
    <w:rsid w:val="003B0009"/>
    <w:rsid w:val="003C504B"/>
    <w:rsid w:val="003D1EBD"/>
    <w:rsid w:val="003D3CC3"/>
    <w:rsid w:val="003E028F"/>
    <w:rsid w:val="003E1A66"/>
    <w:rsid w:val="003F0CB8"/>
    <w:rsid w:val="0040204C"/>
    <w:rsid w:val="004052EB"/>
    <w:rsid w:val="00405B0D"/>
    <w:rsid w:val="0040759B"/>
    <w:rsid w:val="00413D68"/>
    <w:rsid w:val="0041501B"/>
    <w:rsid w:val="00416BF6"/>
    <w:rsid w:val="00422030"/>
    <w:rsid w:val="0042684C"/>
    <w:rsid w:val="00431150"/>
    <w:rsid w:val="00431367"/>
    <w:rsid w:val="0043310C"/>
    <w:rsid w:val="00436E69"/>
    <w:rsid w:val="00442914"/>
    <w:rsid w:val="00453EE4"/>
    <w:rsid w:val="00457720"/>
    <w:rsid w:val="00457F7F"/>
    <w:rsid w:val="00461CA3"/>
    <w:rsid w:val="0046458A"/>
    <w:rsid w:val="004774F2"/>
    <w:rsid w:val="00490BA4"/>
    <w:rsid w:val="004A692E"/>
    <w:rsid w:val="004B07F3"/>
    <w:rsid w:val="004B37A3"/>
    <w:rsid w:val="004B6798"/>
    <w:rsid w:val="004C7F23"/>
    <w:rsid w:val="004D10A3"/>
    <w:rsid w:val="004D2F79"/>
    <w:rsid w:val="004E2C4D"/>
    <w:rsid w:val="004E36FF"/>
    <w:rsid w:val="004F0D37"/>
    <w:rsid w:val="004F6288"/>
    <w:rsid w:val="00505ABE"/>
    <w:rsid w:val="005102F7"/>
    <w:rsid w:val="00510998"/>
    <w:rsid w:val="00515815"/>
    <w:rsid w:val="0051709B"/>
    <w:rsid w:val="00520209"/>
    <w:rsid w:val="00534122"/>
    <w:rsid w:val="00545C70"/>
    <w:rsid w:val="00550AB4"/>
    <w:rsid w:val="00554292"/>
    <w:rsid w:val="0056240D"/>
    <w:rsid w:val="005627F0"/>
    <w:rsid w:val="00563B1A"/>
    <w:rsid w:val="005656FA"/>
    <w:rsid w:val="00571039"/>
    <w:rsid w:val="00573EF1"/>
    <w:rsid w:val="005751ED"/>
    <w:rsid w:val="00580E56"/>
    <w:rsid w:val="00584670"/>
    <w:rsid w:val="005872C4"/>
    <w:rsid w:val="00592EC8"/>
    <w:rsid w:val="00596A6A"/>
    <w:rsid w:val="005A1302"/>
    <w:rsid w:val="005A1D88"/>
    <w:rsid w:val="005A5B15"/>
    <w:rsid w:val="005B0022"/>
    <w:rsid w:val="005B1B70"/>
    <w:rsid w:val="005B4A55"/>
    <w:rsid w:val="005B54C1"/>
    <w:rsid w:val="005B7060"/>
    <w:rsid w:val="005C02E4"/>
    <w:rsid w:val="005C1B15"/>
    <w:rsid w:val="005C2065"/>
    <w:rsid w:val="005C6ACF"/>
    <w:rsid w:val="005D10C1"/>
    <w:rsid w:val="005D44D7"/>
    <w:rsid w:val="005D5FB4"/>
    <w:rsid w:val="005D60E0"/>
    <w:rsid w:val="005E0EC4"/>
    <w:rsid w:val="005F519A"/>
    <w:rsid w:val="00601F13"/>
    <w:rsid w:val="006023CD"/>
    <w:rsid w:val="00605C93"/>
    <w:rsid w:val="00613735"/>
    <w:rsid w:val="006145D5"/>
    <w:rsid w:val="006328DC"/>
    <w:rsid w:val="00635D4F"/>
    <w:rsid w:val="0065365E"/>
    <w:rsid w:val="00653EF1"/>
    <w:rsid w:val="00655183"/>
    <w:rsid w:val="00655447"/>
    <w:rsid w:val="0066079E"/>
    <w:rsid w:val="006636ED"/>
    <w:rsid w:val="00672BCD"/>
    <w:rsid w:val="00676440"/>
    <w:rsid w:val="006A16CE"/>
    <w:rsid w:val="006A7BDF"/>
    <w:rsid w:val="006B0346"/>
    <w:rsid w:val="006B27F9"/>
    <w:rsid w:val="006C04D0"/>
    <w:rsid w:val="006C0A01"/>
    <w:rsid w:val="006D0542"/>
    <w:rsid w:val="006D2AA3"/>
    <w:rsid w:val="006E1E89"/>
    <w:rsid w:val="006E5678"/>
    <w:rsid w:val="006E589B"/>
    <w:rsid w:val="006F1D63"/>
    <w:rsid w:val="006F409B"/>
    <w:rsid w:val="00702D50"/>
    <w:rsid w:val="00702E5D"/>
    <w:rsid w:val="0070587B"/>
    <w:rsid w:val="0071553A"/>
    <w:rsid w:val="007177C8"/>
    <w:rsid w:val="0072220E"/>
    <w:rsid w:val="00730B16"/>
    <w:rsid w:val="00730F96"/>
    <w:rsid w:val="00731950"/>
    <w:rsid w:val="007352F3"/>
    <w:rsid w:val="00740A4E"/>
    <w:rsid w:val="007525A0"/>
    <w:rsid w:val="00757D33"/>
    <w:rsid w:val="007614BB"/>
    <w:rsid w:val="007620EF"/>
    <w:rsid w:val="007630C4"/>
    <w:rsid w:val="0076450B"/>
    <w:rsid w:val="00764595"/>
    <w:rsid w:val="00764B77"/>
    <w:rsid w:val="007675E2"/>
    <w:rsid w:val="0077117C"/>
    <w:rsid w:val="00771A6C"/>
    <w:rsid w:val="00780378"/>
    <w:rsid w:val="00781D55"/>
    <w:rsid w:val="0078390C"/>
    <w:rsid w:val="0078482F"/>
    <w:rsid w:val="00787201"/>
    <w:rsid w:val="00787381"/>
    <w:rsid w:val="0079494F"/>
    <w:rsid w:val="007952AF"/>
    <w:rsid w:val="007959DF"/>
    <w:rsid w:val="007C1EBE"/>
    <w:rsid w:val="007C3674"/>
    <w:rsid w:val="007D023E"/>
    <w:rsid w:val="007D052F"/>
    <w:rsid w:val="007D537F"/>
    <w:rsid w:val="007D667E"/>
    <w:rsid w:val="007D75B7"/>
    <w:rsid w:val="007E190E"/>
    <w:rsid w:val="007E2F22"/>
    <w:rsid w:val="007E31FE"/>
    <w:rsid w:val="007E4C9F"/>
    <w:rsid w:val="007E5E5C"/>
    <w:rsid w:val="007E6CD0"/>
    <w:rsid w:val="007F2308"/>
    <w:rsid w:val="007F3306"/>
    <w:rsid w:val="007F7BAB"/>
    <w:rsid w:val="00807B57"/>
    <w:rsid w:val="00812618"/>
    <w:rsid w:val="008170EE"/>
    <w:rsid w:val="00817338"/>
    <w:rsid w:val="008214CC"/>
    <w:rsid w:val="008222CF"/>
    <w:rsid w:val="00822633"/>
    <w:rsid w:val="00832302"/>
    <w:rsid w:val="00835505"/>
    <w:rsid w:val="008362BE"/>
    <w:rsid w:val="0084112D"/>
    <w:rsid w:val="00852B20"/>
    <w:rsid w:val="00856773"/>
    <w:rsid w:val="00857DFB"/>
    <w:rsid w:val="0086462D"/>
    <w:rsid w:val="00873010"/>
    <w:rsid w:val="00876740"/>
    <w:rsid w:val="00876910"/>
    <w:rsid w:val="00877842"/>
    <w:rsid w:val="00881365"/>
    <w:rsid w:val="008940AD"/>
    <w:rsid w:val="008A5550"/>
    <w:rsid w:val="008A7338"/>
    <w:rsid w:val="008B1FD1"/>
    <w:rsid w:val="008B30D8"/>
    <w:rsid w:val="008B33CC"/>
    <w:rsid w:val="008B5BC6"/>
    <w:rsid w:val="008B61CF"/>
    <w:rsid w:val="008B7589"/>
    <w:rsid w:val="008C1D19"/>
    <w:rsid w:val="008C3C98"/>
    <w:rsid w:val="008C6262"/>
    <w:rsid w:val="008D36B3"/>
    <w:rsid w:val="008E4A20"/>
    <w:rsid w:val="008E5FA6"/>
    <w:rsid w:val="008E6A77"/>
    <w:rsid w:val="008E6BFA"/>
    <w:rsid w:val="008F35EE"/>
    <w:rsid w:val="0090423B"/>
    <w:rsid w:val="00905FC1"/>
    <w:rsid w:val="00906E72"/>
    <w:rsid w:val="00913882"/>
    <w:rsid w:val="009141FC"/>
    <w:rsid w:val="009163E2"/>
    <w:rsid w:val="00923EEB"/>
    <w:rsid w:val="00926962"/>
    <w:rsid w:val="0092777E"/>
    <w:rsid w:val="00933F03"/>
    <w:rsid w:val="00934BD0"/>
    <w:rsid w:val="0094227E"/>
    <w:rsid w:val="009478A1"/>
    <w:rsid w:val="00950479"/>
    <w:rsid w:val="00950D27"/>
    <w:rsid w:val="00953E48"/>
    <w:rsid w:val="00961FCC"/>
    <w:rsid w:val="00971B18"/>
    <w:rsid w:val="00975564"/>
    <w:rsid w:val="0097557E"/>
    <w:rsid w:val="00991D6A"/>
    <w:rsid w:val="00997407"/>
    <w:rsid w:val="009A2CA3"/>
    <w:rsid w:val="009A77E5"/>
    <w:rsid w:val="009B1061"/>
    <w:rsid w:val="009B3152"/>
    <w:rsid w:val="009C204F"/>
    <w:rsid w:val="009C348A"/>
    <w:rsid w:val="009C7F57"/>
    <w:rsid w:val="009D0FFC"/>
    <w:rsid w:val="009D551F"/>
    <w:rsid w:val="009D63A6"/>
    <w:rsid w:val="009D6BFC"/>
    <w:rsid w:val="009E3806"/>
    <w:rsid w:val="00A0027F"/>
    <w:rsid w:val="00A00604"/>
    <w:rsid w:val="00A0372D"/>
    <w:rsid w:val="00A1444A"/>
    <w:rsid w:val="00A254FF"/>
    <w:rsid w:val="00A31E5B"/>
    <w:rsid w:val="00A538E5"/>
    <w:rsid w:val="00A56305"/>
    <w:rsid w:val="00A74935"/>
    <w:rsid w:val="00A75A4A"/>
    <w:rsid w:val="00A76D4C"/>
    <w:rsid w:val="00A777F3"/>
    <w:rsid w:val="00A81BD5"/>
    <w:rsid w:val="00A84CF4"/>
    <w:rsid w:val="00A90583"/>
    <w:rsid w:val="00A90935"/>
    <w:rsid w:val="00A9387F"/>
    <w:rsid w:val="00AA20C7"/>
    <w:rsid w:val="00AB04E7"/>
    <w:rsid w:val="00AB154C"/>
    <w:rsid w:val="00AB2C1B"/>
    <w:rsid w:val="00AB378D"/>
    <w:rsid w:val="00AB3F0C"/>
    <w:rsid w:val="00AB4FC3"/>
    <w:rsid w:val="00AB6AF7"/>
    <w:rsid w:val="00AB6D93"/>
    <w:rsid w:val="00AC25CD"/>
    <w:rsid w:val="00AC4B5B"/>
    <w:rsid w:val="00AD4E19"/>
    <w:rsid w:val="00AD56DD"/>
    <w:rsid w:val="00AE0848"/>
    <w:rsid w:val="00AE0F57"/>
    <w:rsid w:val="00AE3342"/>
    <w:rsid w:val="00AE6C06"/>
    <w:rsid w:val="00AF1469"/>
    <w:rsid w:val="00AF2AFC"/>
    <w:rsid w:val="00AF34AE"/>
    <w:rsid w:val="00AF4C35"/>
    <w:rsid w:val="00AF4EA7"/>
    <w:rsid w:val="00AF5675"/>
    <w:rsid w:val="00AF7789"/>
    <w:rsid w:val="00B019AC"/>
    <w:rsid w:val="00B03197"/>
    <w:rsid w:val="00B036D9"/>
    <w:rsid w:val="00B060E6"/>
    <w:rsid w:val="00B10CAA"/>
    <w:rsid w:val="00B10EA4"/>
    <w:rsid w:val="00B13740"/>
    <w:rsid w:val="00B16835"/>
    <w:rsid w:val="00B2212D"/>
    <w:rsid w:val="00B22B29"/>
    <w:rsid w:val="00B243CC"/>
    <w:rsid w:val="00B25960"/>
    <w:rsid w:val="00B26DDC"/>
    <w:rsid w:val="00B31FFE"/>
    <w:rsid w:val="00B33529"/>
    <w:rsid w:val="00B350CE"/>
    <w:rsid w:val="00B359DF"/>
    <w:rsid w:val="00B4211B"/>
    <w:rsid w:val="00B44DC3"/>
    <w:rsid w:val="00B46E30"/>
    <w:rsid w:val="00B5249D"/>
    <w:rsid w:val="00B5372C"/>
    <w:rsid w:val="00B539D3"/>
    <w:rsid w:val="00B53C2C"/>
    <w:rsid w:val="00B56B7F"/>
    <w:rsid w:val="00B57FEE"/>
    <w:rsid w:val="00B60774"/>
    <w:rsid w:val="00B62954"/>
    <w:rsid w:val="00B64480"/>
    <w:rsid w:val="00B67BB8"/>
    <w:rsid w:val="00B67CEF"/>
    <w:rsid w:val="00B714C0"/>
    <w:rsid w:val="00B73299"/>
    <w:rsid w:val="00B80E02"/>
    <w:rsid w:val="00B823C6"/>
    <w:rsid w:val="00B90BAF"/>
    <w:rsid w:val="00B965FE"/>
    <w:rsid w:val="00BA1FE2"/>
    <w:rsid w:val="00BA4531"/>
    <w:rsid w:val="00BA5169"/>
    <w:rsid w:val="00BA5366"/>
    <w:rsid w:val="00BA6C9F"/>
    <w:rsid w:val="00BA7D97"/>
    <w:rsid w:val="00BB31A4"/>
    <w:rsid w:val="00BB4343"/>
    <w:rsid w:val="00BC03F7"/>
    <w:rsid w:val="00BC32D1"/>
    <w:rsid w:val="00BC382E"/>
    <w:rsid w:val="00BD10A1"/>
    <w:rsid w:val="00BD492E"/>
    <w:rsid w:val="00BD49AF"/>
    <w:rsid w:val="00BD5A94"/>
    <w:rsid w:val="00BD7159"/>
    <w:rsid w:val="00BD74DF"/>
    <w:rsid w:val="00BE0EE4"/>
    <w:rsid w:val="00BE40C0"/>
    <w:rsid w:val="00BE6B91"/>
    <w:rsid w:val="00BE77B4"/>
    <w:rsid w:val="00BF678B"/>
    <w:rsid w:val="00BF788A"/>
    <w:rsid w:val="00C167FB"/>
    <w:rsid w:val="00C226DA"/>
    <w:rsid w:val="00C23580"/>
    <w:rsid w:val="00C2478F"/>
    <w:rsid w:val="00C26105"/>
    <w:rsid w:val="00C26B54"/>
    <w:rsid w:val="00C31040"/>
    <w:rsid w:val="00C3311C"/>
    <w:rsid w:val="00C3594C"/>
    <w:rsid w:val="00C414B7"/>
    <w:rsid w:val="00C53C5B"/>
    <w:rsid w:val="00C544EA"/>
    <w:rsid w:val="00C55B28"/>
    <w:rsid w:val="00C6140F"/>
    <w:rsid w:val="00C617B8"/>
    <w:rsid w:val="00C62B69"/>
    <w:rsid w:val="00C63C4A"/>
    <w:rsid w:val="00C712C0"/>
    <w:rsid w:val="00C754E4"/>
    <w:rsid w:val="00C75A1C"/>
    <w:rsid w:val="00C7763F"/>
    <w:rsid w:val="00C779DF"/>
    <w:rsid w:val="00C81FC0"/>
    <w:rsid w:val="00C936CF"/>
    <w:rsid w:val="00C96A63"/>
    <w:rsid w:val="00C9768B"/>
    <w:rsid w:val="00CA4B45"/>
    <w:rsid w:val="00CA5271"/>
    <w:rsid w:val="00CB4327"/>
    <w:rsid w:val="00CB4573"/>
    <w:rsid w:val="00CB487C"/>
    <w:rsid w:val="00CB7405"/>
    <w:rsid w:val="00CC0B11"/>
    <w:rsid w:val="00CC2679"/>
    <w:rsid w:val="00CC4F4B"/>
    <w:rsid w:val="00CD07BE"/>
    <w:rsid w:val="00CD1F6C"/>
    <w:rsid w:val="00CD48AA"/>
    <w:rsid w:val="00CD6668"/>
    <w:rsid w:val="00CD6E86"/>
    <w:rsid w:val="00CE7D18"/>
    <w:rsid w:val="00CF2D9F"/>
    <w:rsid w:val="00CF4DA5"/>
    <w:rsid w:val="00D0134C"/>
    <w:rsid w:val="00D03741"/>
    <w:rsid w:val="00D045C6"/>
    <w:rsid w:val="00D14A9C"/>
    <w:rsid w:val="00D16145"/>
    <w:rsid w:val="00D1667E"/>
    <w:rsid w:val="00D16BE2"/>
    <w:rsid w:val="00D179E5"/>
    <w:rsid w:val="00D211CC"/>
    <w:rsid w:val="00D213EA"/>
    <w:rsid w:val="00D21DAB"/>
    <w:rsid w:val="00D230B9"/>
    <w:rsid w:val="00D230C8"/>
    <w:rsid w:val="00D268D2"/>
    <w:rsid w:val="00D3268F"/>
    <w:rsid w:val="00D458C1"/>
    <w:rsid w:val="00D511E2"/>
    <w:rsid w:val="00D52C21"/>
    <w:rsid w:val="00D5324E"/>
    <w:rsid w:val="00D5394F"/>
    <w:rsid w:val="00D54687"/>
    <w:rsid w:val="00D65E5E"/>
    <w:rsid w:val="00D66BB6"/>
    <w:rsid w:val="00D71466"/>
    <w:rsid w:val="00D72B32"/>
    <w:rsid w:val="00D741A7"/>
    <w:rsid w:val="00D758C4"/>
    <w:rsid w:val="00D81F47"/>
    <w:rsid w:val="00D868BE"/>
    <w:rsid w:val="00D90006"/>
    <w:rsid w:val="00D917B4"/>
    <w:rsid w:val="00D94C59"/>
    <w:rsid w:val="00D95611"/>
    <w:rsid w:val="00DA53C4"/>
    <w:rsid w:val="00DA79F1"/>
    <w:rsid w:val="00DC7A9D"/>
    <w:rsid w:val="00DD3178"/>
    <w:rsid w:val="00DD394A"/>
    <w:rsid w:val="00DD7036"/>
    <w:rsid w:val="00DE0610"/>
    <w:rsid w:val="00DE2608"/>
    <w:rsid w:val="00DE2D88"/>
    <w:rsid w:val="00DE47C1"/>
    <w:rsid w:val="00DE4C70"/>
    <w:rsid w:val="00DF0001"/>
    <w:rsid w:val="00DF1CD3"/>
    <w:rsid w:val="00DF6949"/>
    <w:rsid w:val="00E02FA0"/>
    <w:rsid w:val="00E119FD"/>
    <w:rsid w:val="00E11A85"/>
    <w:rsid w:val="00E15DF4"/>
    <w:rsid w:val="00E16730"/>
    <w:rsid w:val="00E1760C"/>
    <w:rsid w:val="00E26837"/>
    <w:rsid w:val="00E337EB"/>
    <w:rsid w:val="00E35C66"/>
    <w:rsid w:val="00E41B35"/>
    <w:rsid w:val="00E42296"/>
    <w:rsid w:val="00E5034A"/>
    <w:rsid w:val="00E51493"/>
    <w:rsid w:val="00E55391"/>
    <w:rsid w:val="00E6284D"/>
    <w:rsid w:val="00E65D40"/>
    <w:rsid w:val="00E73421"/>
    <w:rsid w:val="00E73FE2"/>
    <w:rsid w:val="00E7705F"/>
    <w:rsid w:val="00E7775C"/>
    <w:rsid w:val="00E8300F"/>
    <w:rsid w:val="00E86289"/>
    <w:rsid w:val="00E91882"/>
    <w:rsid w:val="00E93F39"/>
    <w:rsid w:val="00E96684"/>
    <w:rsid w:val="00E9733C"/>
    <w:rsid w:val="00EA0C99"/>
    <w:rsid w:val="00EA33ED"/>
    <w:rsid w:val="00EA5BE8"/>
    <w:rsid w:val="00EB40FF"/>
    <w:rsid w:val="00EB4B21"/>
    <w:rsid w:val="00EB528F"/>
    <w:rsid w:val="00EB5978"/>
    <w:rsid w:val="00EB5B47"/>
    <w:rsid w:val="00EC450E"/>
    <w:rsid w:val="00EC7B96"/>
    <w:rsid w:val="00ED3F9D"/>
    <w:rsid w:val="00EE0B2B"/>
    <w:rsid w:val="00EE3755"/>
    <w:rsid w:val="00EE3F85"/>
    <w:rsid w:val="00EF0B11"/>
    <w:rsid w:val="00EF6271"/>
    <w:rsid w:val="00EF6682"/>
    <w:rsid w:val="00EF76F0"/>
    <w:rsid w:val="00F007A0"/>
    <w:rsid w:val="00F04014"/>
    <w:rsid w:val="00F07BAC"/>
    <w:rsid w:val="00F10FC9"/>
    <w:rsid w:val="00F115E9"/>
    <w:rsid w:val="00F14DAE"/>
    <w:rsid w:val="00F15A0F"/>
    <w:rsid w:val="00F201C8"/>
    <w:rsid w:val="00F24CCE"/>
    <w:rsid w:val="00F26E39"/>
    <w:rsid w:val="00F26E91"/>
    <w:rsid w:val="00F325A6"/>
    <w:rsid w:val="00F340F9"/>
    <w:rsid w:val="00F402E3"/>
    <w:rsid w:val="00F544D7"/>
    <w:rsid w:val="00F5668A"/>
    <w:rsid w:val="00F61070"/>
    <w:rsid w:val="00F638D0"/>
    <w:rsid w:val="00F67FE7"/>
    <w:rsid w:val="00F77EB7"/>
    <w:rsid w:val="00F82B9C"/>
    <w:rsid w:val="00F9015A"/>
    <w:rsid w:val="00F90269"/>
    <w:rsid w:val="00F93DB0"/>
    <w:rsid w:val="00FA1E39"/>
    <w:rsid w:val="00FA350A"/>
    <w:rsid w:val="00FB3D33"/>
    <w:rsid w:val="00FB796B"/>
    <w:rsid w:val="00FC2CA4"/>
    <w:rsid w:val="00FC5F78"/>
    <w:rsid w:val="00FD62D7"/>
    <w:rsid w:val="00FE0A05"/>
    <w:rsid w:val="00FE449A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1-12-02T08:24:00Z</cp:lastPrinted>
  <dcterms:created xsi:type="dcterms:W3CDTF">2026-06-05T16:26:00Z</dcterms:created>
  <dcterms:modified xsi:type="dcterms:W3CDTF">2026-06-05T16:26:00Z</dcterms:modified>
</cp:coreProperties>
</file>